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F199" w14:textId="77777777" w:rsidR="001B3FA4" w:rsidRDefault="006E2B48">
      <w:pPr>
        <w:rPr>
          <w:sz w:val="24"/>
          <w:szCs w:val="24"/>
          <w:u w:val="single"/>
        </w:rPr>
      </w:pPr>
      <w:r w:rsidRPr="008A7D3E">
        <w:rPr>
          <w:rFonts w:hint="eastAsia"/>
          <w:sz w:val="24"/>
          <w:szCs w:val="24"/>
        </w:rPr>
        <w:t>第</w:t>
      </w:r>
      <w:r w:rsidR="00A21B6B">
        <w:rPr>
          <w:sz w:val="24"/>
          <w:szCs w:val="24"/>
        </w:rPr>
        <w:t>5</w:t>
      </w:r>
      <w:r w:rsidRPr="008A7D3E">
        <w:rPr>
          <w:rFonts w:hint="eastAsia"/>
          <w:sz w:val="24"/>
          <w:szCs w:val="24"/>
        </w:rPr>
        <w:t>号様式（第</w:t>
      </w:r>
      <w:r w:rsidRPr="008A7D3E">
        <w:rPr>
          <w:sz w:val="24"/>
          <w:szCs w:val="24"/>
        </w:rPr>
        <w:t>12</w:t>
      </w:r>
      <w:r w:rsidRPr="008A7D3E">
        <w:rPr>
          <w:rFonts w:hint="eastAsia"/>
          <w:sz w:val="24"/>
          <w:szCs w:val="24"/>
        </w:rPr>
        <w:t>条、第</w:t>
      </w:r>
      <w:r w:rsidRPr="008A7D3E">
        <w:rPr>
          <w:sz w:val="24"/>
          <w:szCs w:val="24"/>
        </w:rPr>
        <w:t>15</w:t>
      </w:r>
      <w:r w:rsidRPr="008A7D3E">
        <w:rPr>
          <w:rFonts w:hint="eastAsia"/>
          <w:sz w:val="24"/>
          <w:szCs w:val="24"/>
        </w:rPr>
        <w:t xml:space="preserve">条関係）　　　　　　　　　　　受付番号　</w:t>
      </w:r>
      <w:r w:rsidRPr="008A7D3E">
        <w:rPr>
          <w:rFonts w:hint="eastAsia"/>
          <w:sz w:val="24"/>
          <w:szCs w:val="24"/>
          <w:u w:val="single"/>
        </w:rPr>
        <w:t xml:space="preserve">№　　　　　　</w:t>
      </w:r>
    </w:p>
    <w:p w14:paraId="1BBF5E64" w14:textId="77777777" w:rsidR="00BC36A0" w:rsidRDefault="00BC36A0" w:rsidP="00BC36A0">
      <w:pPr>
        <w:jc w:val="right"/>
        <w:rPr>
          <w:sz w:val="24"/>
          <w:szCs w:val="24"/>
        </w:rPr>
      </w:pPr>
      <w:r w:rsidRPr="00BC36A0">
        <w:rPr>
          <w:rFonts w:hint="eastAsia"/>
          <w:sz w:val="24"/>
          <w:szCs w:val="24"/>
        </w:rPr>
        <w:t>令和　　年　　月　　日</w:t>
      </w:r>
    </w:p>
    <w:p w14:paraId="1794D3B5" w14:textId="77777777" w:rsidR="00BC36A0" w:rsidRPr="00BC36A0" w:rsidRDefault="00BC36A0" w:rsidP="00BC36A0">
      <w:pPr>
        <w:rPr>
          <w:sz w:val="24"/>
          <w:szCs w:val="24"/>
        </w:rPr>
      </w:pPr>
      <w:r w:rsidRPr="00BC36A0">
        <w:rPr>
          <w:rFonts w:hint="eastAsia"/>
          <w:sz w:val="24"/>
          <w:szCs w:val="24"/>
        </w:rPr>
        <w:t>国見町長　様</w:t>
      </w:r>
    </w:p>
    <w:p w14:paraId="438A9521" w14:textId="77777777" w:rsidR="006E2B48" w:rsidRPr="008A7D3E" w:rsidRDefault="006E2B48" w:rsidP="006E2B48">
      <w:pPr>
        <w:jc w:val="center"/>
        <w:rPr>
          <w:sz w:val="40"/>
          <w:szCs w:val="40"/>
        </w:rPr>
      </w:pPr>
      <w:r w:rsidRPr="008A7D3E">
        <w:rPr>
          <w:rFonts w:hint="eastAsia"/>
          <w:sz w:val="40"/>
          <w:szCs w:val="40"/>
        </w:rPr>
        <w:t>上</w:t>
      </w:r>
      <w:r w:rsidR="008A7D3E">
        <w:rPr>
          <w:rFonts w:hint="eastAsia"/>
          <w:sz w:val="40"/>
          <w:szCs w:val="40"/>
        </w:rPr>
        <w:t xml:space="preserve">　</w:t>
      </w:r>
      <w:r w:rsidRPr="008A7D3E">
        <w:rPr>
          <w:rFonts w:hint="eastAsia"/>
          <w:sz w:val="40"/>
          <w:szCs w:val="40"/>
        </w:rPr>
        <w:t>下</w:t>
      </w:r>
      <w:r w:rsidR="008A7D3E">
        <w:rPr>
          <w:rFonts w:hint="eastAsia"/>
          <w:sz w:val="40"/>
          <w:szCs w:val="40"/>
        </w:rPr>
        <w:t xml:space="preserve">　</w:t>
      </w:r>
      <w:r w:rsidRPr="008A7D3E">
        <w:rPr>
          <w:rFonts w:hint="eastAsia"/>
          <w:sz w:val="40"/>
          <w:szCs w:val="40"/>
        </w:rPr>
        <w:t>水</w:t>
      </w:r>
      <w:r w:rsidR="008A7D3E">
        <w:rPr>
          <w:rFonts w:hint="eastAsia"/>
          <w:sz w:val="40"/>
          <w:szCs w:val="40"/>
        </w:rPr>
        <w:t xml:space="preserve">　</w:t>
      </w:r>
      <w:r w:rsidRPr="008A7D3E">
        <w:rPr>
          <w:rFonts w:hint="eastAsia"/>
          <w:sz w:val="40"/>
          <w:szCs w:val="40"/>
        </w:rPr>
        <w:t>道</w:t>
      </w:r>
      <w:r w:rsidR="008A7D3E">
        <w:rPr>
          <w:rFonts w:hint="eastAsia"/>
          <w:sz w:val="40"/>
          <w:szCs w:val="40"/>
        </w:rPr>
        <w:t xml:space="preserve">　</w:t>
      </w:r>
      <w:r w:rsidR="00205F8C">
        <w:rPr>
          <w:rFonts w:hint="eastAsia"/>
          <w:sz w:val="40"/>
          <w:szCs w:val="40"/>
        </w:rPr>
        <w:t xml:space="preserve">使　用　</w:t>
      </w:r>
      <w:r w:rsidRPr="008A7D3E">
        <w:rPr>
          <w:rFonts w:hint="eastAsia"/>
          <w:sz w:val="40"/>
          <w:szCs w:val="40"/>
        </w:rPr>
        <w:t>異</w:t>
      </w:r>
      <w:r w:rsidR="008A7D3E">
        <w:rPr>
          <w:rFonts w:hint="eastAsia"/>
          <w:sz w:val="40"/>
          <w:szCs w:val="40"/>
        </w:rPr>
        <w:t xml:space="preserve">　</w:t>
      </w:r>
      <w:r w:rsidRPr="008A7D3E">
        <w:rPr>
          <w:rFonts w:hint="eastAsia"/>
          <w:sz w:val="40"/>
          <w:szCs w:val="40"/>
        </w:rPr>
        <w:t>動</w:t>
      </w:r>
      <w:r w:rsidR="008A7D3E">
        <w:rPr>
          <w:rFonts w:hint="eastAsia"/>
          <w:sz w:val="40"/>
          <w:szCs w:val="40"/>
        </w:rPr>
        <w:t xml:space="preserve">　</w:t>
      </w:r>
      <w:r w:rsidRPr="008A7D3E">
        <w:rPr>
          <w:rFonts w:hint="eastAsia"/>
          <w:sz w:val="40"/>
          <w:szCs w:val="40"/>
        </w:rPr>
        <w:t>届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79"/>
        <w:gridCol w:w="1132"/>
        <w:gridCol w:w="1812"/>
      </w:tblGrid>
      <w:tr w:rsidR="008A7D3E" w14:paraId="33FDDB56" w14:textId="77777777" w:rsidTr="008A7D3E">
        <w:trPr>
          <w:jc w:val="center"/>
        </w:trPr>
        <w:tc>
          <w:tcPr>
            <w:tcW w:w="667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687ECAE" w14:textId="77777777" w:rsidR="008A7D3E" w:rsidRPr="008A7D3E" w:rsidRDefault="008A7D3E" w:rsidP="006E2B48">
            <w:pPr>
              <w:rPr>
                <w:sz w:val="24"/>
                <w:szCs w:val="24"/>
              </w:rPr>
            </w:pPr>
            <w:r w:rsidRPr="008A7D3E">
              <w:rPr>
                <w:rFonts w:hint="eastAsia"/>
                <w:sz w:val="24"/>
                <w:szCs w:val="24"/>
              </w:rPr>
              <w:t>（メーター番号：　　　　－　　　　－　　　　）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8F92F3" w14:textId="77777777" w:rsidR="008A7D3E" w:rsidRDefault="008A7D3E" w:rsidP="006E2B48">
            <w:pPr>
              <w:jc w:val="center"/>
            </w:pPr>
            <w:r>
              <w:rPr>
                <w:rFonts w:hint="eastAsia"/>
              </w:rPr>
              <w:t>水　道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2F8B" w14:textId="77777777" w:rsidR="008A7D3E" w:rsidRDefault="008A7D3E" w:rsidP="008A7D3E">
            <w:pPr>
              <w:jc w:val="center"/>
            </w:pPr>
            <w:r>
              <w:rPr>
                <w:rFonts w:hint="eastAsia"/>
              </w:rPr>
              <w:t>有　　・　井戸</w:t>
            </w:r>
          </w:p>
        </w:tc>
      </w:tr>
      <w:tr w:rsidR="008A7D3E" w14:paraId="13A54D5C" w14:textId="77777777" w:rsidTr="007262A2">
        <w:trPr>
          <w:jc w:val="center"/>
        </w:trPr>
        <w:tc>
          <w:tcPr>
            <w:tcW w:w="667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D44530" w14:textId="77777777" w:rsidR="008A7D3E" w:rsidRDefault="008A7D3E"/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6F1F32" w14:textId="77777777" w:rsidR="008A7D3E" w:rsidRDefault="008A7D3E" w:rsidP="006E2B48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CBC6C" w14:textId="77777777" w:rsidR="008A7D3E" w:rsidRDefault="008A7D3E" w:rsidP="008A7D3E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</w:tbl>
    <w:p w14:paraId="479578E5" w14:textId="77777777" w:rsidR="006E2B48" w:rsidRDefault="006E2B48"/>
    <w:tbl>
      <w:tblPr>
        <w:tblStyle w:val="a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644"/>
        <w:gridCol w:w="1644"/>
        <w:gridCol w:w="1304"/>
        <w:gridCol w:w="1644"/>
        <w:gridCol w:w="1134"/>
        <w:gridCol w:w="1814"/>
      </w:tblGrid>
      <w:tr w:rsidR="00E839F3" w14:paraId="7CAAC03A" w14:textId="77777777" w:rsidTr="00BC36A0">
        <w:trPr>
          <w:trHeight w:val="20"/>
          <w:jc w:val="center"/>
        </w:trPr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BC50E" w14:textId="77777777" w:rsidR="00E839F3" w:rsidRPr="00D74E19" w:rsidRDefault="00E839F3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異</w:t>
            </w:r>
            <w:r w:rsidR="00205F8C"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動</w:t>
            </w:r>
            <w:r w:rsidR="00205F8C"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種</w:t>
            </w:r>
            <w:r w:rsidR="00205F8C"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5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37817" w14:textId="77777777" w:rsidR="00E839F3" w:rsidRPr="00D74E19" w:rsidRDefault="00E839F3" w:rsidP="00E839F3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１　給水開始　　２　使用中止　　３　使用変更　　４　そ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の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他</w:t>
            </w:r>
          </w:p>
          <w:p w14:paraId="78B2C133" w14:textId="77777777" w:rsidR="00E839F3" w:rsidRPr="00D74E19" w:rsidRDefault="00E839F3" w:rsidP="00E839F3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 xml:space="preserve">　　</w:t>
            </w:r>
            <w:r w:rsidRPr="00D74E19">
              <w:rPr>
                <w:sz w:val="24"/>
                <w:szCs w:val="24"/>
              </w:rPr>
              <w:t>(</w:t>
            </w:r>
            <w:r w:rsidRPr="00D74E19">
              <w:rPr>
                <w:rFonts w:hint="eastAsia"/>
                <w:sz w:val="24"/>
                <w:szCs w:val="24"/>
              </w:rPr>
              <w:t>開　栓</w:t>
            </w:r>
            <w:r w:rsidRPr="00D74E19">
              <w:rPr>
                <w:sz w:val="24"/>
                <w:szCs w:val="24"/>
              </w:rPr>
              <w:t>)</w:t>
            </w:r>
            <w:r w:rsidRPr="00D74E19">
              <w:rPr>
                <w:rFonts w:hint="eastAsia"/>
                <w:sz w:val="24"/>
                <w:szCs w:val="24"/>
              </w:rPr>
              <w:t xml:space="preserve">　　　　</w:t>
            </w:r>
            <w:r w:rsidRPr="00D74E19">
              <w:rPr>
                <w:sz w:val="24"/>
                <w:szCs w:val="24"/>
              </w:rPr>
              <w:t>(</w:t>
            </w:r>
            <w:r w:rsidRPr="00D74E19">
              <w:rPr>
                <w:rFonts w:hint="eastAsia"/>
                <w:sz w:val="24"/>
                <w:szCs w:val="24"/>
              </w:rPr>
              <w:t>閉　栓</w:t>
            </w:r>
            <w:r w:rsidRPr="00D74E19">
              <w:rPr>
                <w:sz w:val="24"/>
                <w:szCs w:val="24"/>
              </w:rPr>
              <w:t>)</w:t>
            </w:r>
            <w:r w:rsidRPr="00D74E19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D74E19">
              <w:rPr>
                <w:sz w:val="24"/>
                <w:szCs w:val="24"/>
              </w:rPr>
              <w:t>(</w:t>
            </w:r>
            <w:r w:rsidRPr="00D74E19">
              <w:rPr>
                <w:rFonts w:hint="eastAsia"/>
                <w:sz w:val="24"/>
                <w:szCs w:val="24"/>
              </w:rPr>
              <w:t xml:space="preserve">　　　　　</w:t>
            </w:r>
            <w:r w:rsidRPr="00D74E19">
              <w:rPr>
                <w:sz w:val="24"/>
                <w:szCs w:val="24"/>
              </w:rPr>
              <w:t>)</w:t>
            </w:r>
          </w:p>
        </w:tc>
      </w:tr>
      <w:tr w:rsidR="00E839F3" w14:paraId="37C09092" w14:textId="77777777" w:rsidTr="00BC36A0">
        <w:trPr>
          <w:trHeight w:val="20"/>
          <w:jc w:val="center"/>
        </w:trPr>
        <w:tc>
          <w:tcPr>
            <w:tcW w:w="2098" w:type="dxa"/>
            <w:gridSpan w:val="2"/>
            <w:tcBorders>
              <w:left w:val="single" w:sz="12" w:space="0" w:color="auto"/>
            </w:tcBorders>
            <w:vAlign w:val="center"/>
          </w:tcPr>
          <w:p w14:paraId="3D9D7744" w14:textId="77777777" w:rsidR="00E839F3" w:rsidRPr="00D74E19" w:rsidRDefault="00E839F3" w:rsidP="003C1CB9">
            <w:pPr>
              <w:jc w:val="center"/>
              <w:rPr>
                <w:sz w:val="24"/>
                <w:szCs w:val="24"/>
              </w:rPr>
            </w:pPr>
            <w:r w:rsidRPr="00205F8C">
              <w:rPr>
                <w:rFonts w:hint="eastAsia"/>
                <w:spacing w:val="24"/>
                <w:kern w:val="0"/>
                <w:sz w:val="24"/>
                <w:szCs w:val="24"/>
                <w:fitText w:val="1680" w:id="-483236352"/>
              </w:rPr>
              <w:t>給水装置場</w:t>
            </w:r>
            <w:r w:rsidRPr="00205F8C">
              <w:rPr>
                <w:rFonts w:hint="eastAsia"/>
                <w:kern w:val="0"/>
                <w:sz w:val="24"/>
                <w:szCs w:val="24"/>
                <w:fitText w:val="1680" w:id="-483236352"/>
              </w:rPr>
              <w:t>所</w:t>
            </w:r>
          </w:p>
          <w:p w14:paraId="5CF551D4" w14:textId="77777777" w:rsidR="00E839F3" w:rsidRDefault="00E839F3" w:rsidP="003C1CB9">
            <w:pPr>
              <w:jc w:val="center"/>
              <w:rPr>
                <w:sz w:val="12"/>
                <w:szCs w:val="12"/>
              </w:rPr>
            </w:pPr>
            <w:r w:rsidRPr="00E839F3">
              <w:rPr>
                <w:rFonts w:hint="eastAsia"/>
                <w:sz w:val="12"/>
                <w:szCs w:val="12"/>
              </w:rPr>
              <w:t>アパート等、集合住宅の場合は</w:t>
            </w:r>
          </w:p>
          <w:p w14:paraId="4A5121F5" w14:textId="77777777" w:rsidR="00E839F3" w:rsidRPr="00E839F3" w:rsidRDefault="00E839F3" w:rsidP="003C1CB9">
            <w:pPr>
              <w:jc w:val="center"/>
              <w:rPr>
                <w:sz w:val="12"/>
                <w:szCs w:val="12"/>
              </w:rPr>
            </w:pPr>
            <w:r w:rsidRPr="00E839F3">
              <w:rPr>
                <w:rFonts w:hint="eastAsia"/>
                <w:sz w:val="12"/>
                <w:szCs w:val="12"/>
              </w:rPr>
              <w:t>名称・番号を記入</w:t>
            </w:r>
          </w:p>
        </w:tc>
        <w:tc>
          <w:tcPr>
            <w:tcW w:w="7540" w:type="dxa"/>
            <w:gridSpan w:val="5"/>
            <w:tcBorders>
              <w:right w:val="single" w:sz="12" w:space="0" w:color="auto"/>
            </w:tcBorders>
            <w:vAlign w:val="center"/>
          </w:tcPr>
          <w:p w14:paraId="25909C15" w14:textId="77777777" w:rsidR="00E839F3" w:rsidRPr="00D74E19" w:rsidRDefault="00E839F3" w:rsidP="00E839F3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 xml:space="preserve">　</w:t>
            </w:r>
            <w:r w:rsidR="00DC5046" w:rsidRPr="00D74E19">
              <w:rPr>
                <w:rFonts w:hint="eastAsia"/>
                <w:sz w:val="24"/>
                <w:szCs w:val="24"/>
              </w:rPr>
              <w:t>国見町　　　　　　　　　　　　　　　　　　　　番地</w:t>
            </w:r>
          </w:p>
        </w:tc>
      </w:tr>
      <w:tr w:rsidR="00060CE6" w14:paraId="233AC5CC" w14:textId="77777777" w:rsidTr="00AE7178">
        <w:trPr>
          <w:trHeight w:val="510"/>
          <w:jc w:val="center"/>
        </w:trPr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76FAB1" w14:textId="77777777" w:rsidR="00060CE6" w:rsidRDefault="00060CE6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置</w:t>
            </w:r>
          </w:p>
          <w:p w14:paraId="7C7C4757" w14:textId="77777777" w:rsidR="00060CE6" w:rsidRPr="00D74E19" w:rsidRDefault="00060CE6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名</w:t>
            </w:r>
          </w:p>
          <w:p w14:paraId="46C9DC4D" w14:textId="77777777" w:rsidR="00060CE6" w:rsidRPr="00DC5046" w:rsidRDefault="00060CE6" w:rsidP="003C1CB9">
            <w:pPr>
              <w:jc w:val="center"/>
              <w:rPr>
                <w:sz w:val="20"/>
                <w:szCs w:val="20"/>
              </w:rPr>
            </w:pPr>
            <w:r w:rsidRPr="00D74E19">
              <w:rPr>
                <w:sz w:val="24"/>
                <w:szCs w:val="24"/>
              </w:rPr>
              <w:t>(</w:t>
            </w:r>
            <w:r w:rsidRPr="00205F8C">
              <w:rPr>
                <w:rFonts w:hint="eastAsia"/>
                <w:spacing w:val="30"/>
                <w:kern w:val="0"/>
                <w:sz w:val="24"/>
                <w:szCs w:val="24"/>
                <w:fitText w:val="1440" w:id="-483236351"/>
              </w:rPr>
              <w:t>納付書宛</w:t>
            </w:r>
            <w:r w:rsidRPr="00205F8C">
              <w:rPr>
                <w:rFonts w:hint="eastAsia"/>
                <w:kern w:val="0"/>
                <w:sz w:val="24"/>
                <w:szCs w:val="24"/>
                <w:fitText w:val="1440" w:id="-483236351"/>
              </w:rPr>
              <w:t>名</w:t>
            </w:r>
            <w:r w:rsidRPr="00D74E19">
              <w:rPr>
                <w:sz w:val="24"/>
                <w:szCs w:val="24"/>
              </w:rPr>
              <w:t>)</w:t>
            </w:r>
          </w:p>
        </w:tc>
        <w:tc>
          <w:tcPr>
            <w:tcW w:w="2948" w:type="dxa"/>
            <w:gridSpan w:val="2"/>
            <w:vMerge w:val="restart"/>
          </w:tcPr>
          <w:p w14:paraId="49154E03" w14:textId="77777777" w:rsidR="00060CE6" w:rsidRPr="00DC5046" w:rsidRDefault="00060CE6">
            <w:pPr>
              <w:rPr>
                <w:sz w:val="16"/>
                <w:szCs w:val="16"/>
              </w:rPr>
            </w:pPr>
            <w:r w:rsidRPr="00DC5046">
              <w:rPr>
                <w:sz w:val="16"/>
                <w:szCs w:val="16"/>
              </w:rPr>
              <w:t>(</w:t>
            </w:r>
            <w:r w:rsidRPr="00DC5046">
              <w:rPr>
                <w:rFonts w:hint="eastAsia"/>
                <w:sz w:val="16"/>
                <w:szCs w:val="16"/>
              </w:rPr>
              <w:t>ﾌﾘｶﾞﾅ</w:t>
            </w:r>
            <w:r w:rsidRPr="00DC5046">
              <w:rPr>
                <w:sz w:val="16"/>
                <w:szCs w:val="16"/>
              </w:rPr>
              <w:t>)</w:t>
            </w:r>
          </w:p>
        </w:tc>
        <w:tc>
          <w:tcPr>
            <w:tcW w:w="1644" w:type="dxa"/>
            <w:vAlign w:val="center"/>
          </w:tcPr>
          <w:p w14:paraId="515EB356" w14:textId="77777777" w:rsidR="00060CE6" w:rsidRPr="00D74E19" w:rsidRDefault="00060CE6" w:rsidP="00060CE6">
            <w:pPr>
              <w:jc w:val="center"/>
              <w:rPr>
                <w:sz w:val="24"/>
                <w:szCs w:val="24"/>
              </w:rPr>
            </w:pPr>
            <w:r w:rsidRPr="00060CE6">
              <w:rPr>
                <w:rFonts w:hint="eastAsia"/>
                <w:spacing w:val="40"/>
                <w:kern w:val="0"/>
                <w:sz w:val="24"/>
                <w:szCs w:val="24"/>
                <w:fitText w:val="1200" w:id="-483236350"/>
              </w:rPr>
              <w:t>電話番</w:t>
            </w:r>
            <w:r w:rsidRPr="00060CE6">
              <w:rPr>
                <w:rFonts w:hint="eastAsia"/>
                <w:kern w:val="0"/>
                <w:sz w:val="24"/>
                <w:szCs w:val="24"/>
                <w:fitText w:val="1200" w:id="-483236350"/>
              </w:rPr>
              <w:t>号</w:t>
            </w:r>
          </w:p>
        </w:tc>
        <w:tc>
          <w:tcPr>
            <w:tcW w:w="2948" w:type="dxa"/>
            <w:gridSpan w:val="2"/>
            <w:tcBorders>
              <w:right w:val="single" w:sz="12" w:space="0" w:color="auto"/>
            </w:tcBorders>
            <w:vAlign w:val="center"/>
          </w:tcPr>
          <w:p w14:paraId="3912D9D0" w14:textId="77777777" w:rsidR="00060CE6" w:rsidRPr="00DC5046" w:rsidRDefault="00060CE6">
            <w:pPr>
              <w:rPr>
                <w:sz w:val="20"/>
                <w:szCs w:val="20"/>
              </w:rPr>
            </w:pPr>
          </w:p>
        </w:tc>
      </w:tr>
      <w:tr w:rsidR="00060CE6" w14:paraId="0666CAF7" w14:textId="77777777" w:rsidTr="00AE7178">
        <w:trPr>
          <w:trHeight w:val="510"/>
          <w:jc w:val="center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0C2F6A8" w14:textId="77777777" w:rsidR="00060CE6" w:rsidRDefault="00060CE6" w:rsidP="003C1CB9">
            <w:pPr>
              <w:jc w:val="center"/>
            </w:pPr>
          </w:p>
        </w:tc>
        <w:tc>
          <w:tcPr>
            <w:tcW w:w="2948" w:type="dxa"/>
            <w:gridSpan w:val="2"/>
            <w:vMerge/>
            <w:vAlign w:val="center"/>
          </w:tcPr>
          <w:p w14:paraId="727D52CF" w14:textId="77777777" w:rsidR="00060CE6" w:rsidRPr="00DC5046" w:rsidRDefault="00060CE6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DECFDA" w14:textId="77777777" w:rsidR="00060CE6" w:rsidRPr="00D74E19" w:rsidRDefault="00060CE6" w:rsidP="00E839F3">
            <w:pPr>
              <w:jc w:val="center"/>
              <w:rPr>
                <w:sz w:val="24"/>
                <w:szCs w:val="24"/>
              </w:rPr>
            </w:pPr>
            <w:r w:rsidRPr="00060CE6">
              <w:rPr>
                <w:rFonts w:hint="eastAsia"/>
                <w:spacing w:val="40"/>
                <w:kern w:val="0"/>
                <w:sz w:val="24"/>
                <w:szCs w:val="24"/>
                <w:fitText w:val="1200" w:id="-483236349"/>
              </w:rPr>
              <w:t>使用人</w:t>
            </w:r>
            <w:r w:rsidRPr="00060CE6">
              <w:rPr>
                <w:rFonts w:hint="eastAsia"/>
                <w:kern w:val="0"/>
                <w:sz w:val="24"/>
                <w:szCs w:val="24"/>
                <w:fitText w:val="1200" w:id="-483236349"/>
              </w:rPr>
              <w:t>数</w:t>
            </w:r>
          </w:p>
        </w:tc>
        <w:tc>
          <w:tcPr>
            <w:tcW w:w="2948" w:type="dxa"/>
            <w:gridSpan w:val="2"/>
            <w:tcBorders>
              <w:right w:val="single" w:sz="12" w:space="0" w:color="auto"/>
            </w:tcBorders>
            <w:vAlign w:val="center"/>
          </w:tcPr>
          <w:p w14:paraId="1AD8B364" w14:textId="77777777" w:rsidR="00060CE6" w:rsidRPr="00060CE6" w:rsidRDefault="00060CE6" w:rsidP="00060C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060CE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C5046" w14:paraId="48D22CB6" w14:textId="77777777" w:rsidTr="00BC36A0">
        <w:trPr>
          <w:trHeight w:val="20"/>
          <w:jc w:val="center"/>
        </w:trPr>
        <w:tc>
          <w:tcPr>
            <w:tcW w:w="2098" w:type="dxa"/>
            <w:gridSpan w:val="2"/>
            <w:tcBorders>
              <w:left w:val="single" w:sz="12" w:space="0" w:color="auto"/>
            </w:tcBorders>
            <w:vAlign w:val="center"/>
          </w:tcPr>
          <w:p w14:paraId="30850BB8" w14:textId="77777777" w:rsidR="00DC5046" w:rsidRPr="00D74E19" w:rsidRDefault="00DC5046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住所又は所在地</w:t>
            </w:r>
          </w:p>
          <w:p w14:paraId="7B1F6F33" w14:textId="77777777" w:rsidR="00DC5046" w:rsidRDefault="00DC5046" w:rsidP="003C1CB9">
            <w:pPr>
              <w:jc w:val="center"/>
              <w:rPr>
                <w:sz w:val="12"/>
                <w:szCs w:val="12"/>
              </w:rPr>
            </w:pPr>
            <w:r w:rsidRPr="00DC5046">
              <w:rPr>
                <w:sz w:val="12"/>
                <w:szCs w:val="12"/>
              </w:rPr>
              <w:t>(</w:t>
            </w:r>
            <w:r w:rsidRPr="00DC5046">
              <w:rPr>
                <w:rFonts w:hint="eastAsia"/>
                <w:sz w:val="12"/>
                <w:szCs w:val="12"/>
              </w:rPr>
              <w:t>住民票届出の住所・法人</w:t>
            </w:r>
          </w:p>
          <w:p w14:paraId="7FFA042A" w14:textId="77777777" w:rsidR="00DC5046" w:rsidRPr="00DC5046" w:rsidRDefault="00DC5046" w:rsidP="00DC5046">
            <w:pPr>
              <w:jc w:val="center"/>
              <w:rPr>
                <w:sz w:val="12"/>
                <w:szCs w:val="12"/>
              </w:rPr>
            </w:pPr>
            <w:r w:rsidRPr="00DC5046">
              <w:rPr>
                <w:rFonts w:hint="eastAsia"/>
                <w:sz w:val="12"/>
                <w:szCs w:val="12"/>
              </w:rPr>
              <w:t>の場合は登記上の所在地</w:t>
            </w:r>
            <w:r w:rsidRPr="00DC5046">
              <w:rPr>
                <w:sz w:val="12"/>
                <w:szCs w:val="12"/>
              </w:rPr>
              <w:t>)</w:t>
            </w:r>
          </w:p>
        </w:tc>
        <w:tc>
          <w:tcPr>
            <w:tcW w:w="7540" w:type="dxa"/>
            <w:gridSpan w:val="5"/>
            <w:tcBorders>
              <w:right w:val="single" w:sz="12" w:space="0" w:color="auto"/>
            </w:tcBorders>
            <w:vAlign w:val="center"/>
          </w:tcPr>
          <w:p w14:paraId="357EBD37" w14:textId="77777777" w:rsidR="00DC5046" w:rsidRPr="00DC5046" w:rsidRDefault="00DC5046">
            <w:pPr>
              <w:rPr>
                <w:sz w:val="18"/>
                <w:szCs w:val="18"/>
              </w:rPr>
            </w:pPr>
            <w:r w:rsidRPr="00DC5046">
              <w:rPr>
                <w:rFonts w:hint="eastAsia"/>
                <w:sz w:val="18"/>
                <w:szCs w:val="18"/>
              </w:rPr>
              <w:t>□給水装置場所に同じ</w:t>
            </w:r>
          </w:p>
          <w:p w14:paraId="5A2DA77E" w14:textId="77777777" w:rsidR="00DC5046" w:rsidRPr="00DC5046" w:rsidRDefault="00DC5046">
            <w:pPr>
              <w:rPr>
                <w:sz w:val="18"/>
                <w:szCs w:val="18"/>
              </w:rPr>
            </w:pPr>
            <w:r w:rsidRPr="00DC5046">
              <w:rPr>
                <w:rFonts w:hint="eastAsia"/>
                <w:sz w:val="18"/>
                <w:szCs w:val="18"/>
              </w:rPr>
              <w:t>□その他</w:t>
            </w:r>
            <w:r w:rsidRPr="00DC5046">
              <w:rPr>
                <w:sz w:val="18"/>
                <w:szCs w:val="18"/>
              </w:rPr>
              <w:t>(</w:t>
            </w:r>
            <w:r w:rsidRPr="00DC5046">
              <w:rPr>
                <w:rFonts w:hint="eastAsia"/>
                <w:sz w:val="18"/>
                <w:szCs w:val="18"/>
              </w:rPr>
              <w:t>住所を記入</w:t>
            </w:r>
            <w:r w:rsidRPr="00DC5046">
              <w:rPr>
                <w:sz w:val="18"/>
                <w:szCs w:val="18"/>
              </w:rPr>
              <w:t>)</w:t>
            </w:r>
          </w:p>
          <w:p w14:paraId="247F75AD" w14:textId="77777777" w:rsidR="00DC5046" w:rsidRDefault="00DC5046"/>
        </w:tc>
      </w:tr>
      <w:tr w:rsidR="00E839F3" w:rsidRPr="00DC5046" w14:paraId="1B26DD6D" w14:textId="77777777" w:rsidTr="00DC5046">
        <w:trPr>
          <w:jc w:val="center"/>
        </w:trPr>
        <w:tc>
          <w:tcPr>
            <w:tcW w:w="9638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0A2B2B" w14:textId="77777777" w:rsidR="00E839F3" w:rsidRPr="00D74E19" w:rsidRDefault="00E839F3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□　開栓・閉栓に係る敷地内立ち入りについて了承します。</w:t>
            </w:r>
          </w:p>
        </w:tc>
      </w:tr>
      <w:tr w:rsidR="00E839F3" w14:paraId="32D44A77" w14:textId="77777777" w:rsidTr="00DC5046">
        <w:trPr>
          <w:jc w:val="center"/>
        </w:trPr>
        <w:tc>
          <w:tcPr>
            <w:tcW w:w="209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D09590B" w14:textId="77777777" w:rsidR="00D74237" w:rsidRPr="00D74237" w:rsidRDefault="00E839F3" w:rsidP="00D74E19">
            <w:pPr>
              <w:jc w:val="center"/>
              <w:rPr>
                <w:sz w:val="22"/>
                <w:szCs w:val="22"/>
              </w:rPr>
            </w:pPr>
            <w:r w:rsidRPr="00D74237">
              <w:rPr>
                <w:rFonts w:hint="eastAsia"/>
                <w:sz w:val="22"/>
                <w:szCs w:val="22"/>
              </w:rPr>
              <w:t>届出人と使用者が</w:t>
            </w:r>
          </w:p>
          <w:p w14:paraId="2AA9C88C" w14:textId="77777777" w:rsidR="00E839F3" w:rsidRPr="00D74E19" w:rsidRDefault="00E839F3" w:rsidP="00D74237">
            <w:pPr>
              <w:jc w:val="center"/>
              <w:rPr>
                <w:sz w:val="24"/>
                <w:szCs w:val="24"/>
              </w:rPr>
            </w:pPr>
            <w:r w:rsidRPr="00D74237">
              <w:rPr>
                <w:rFonts w:hint="eastAsia"/>
                <w:sz w:val="22"/>
                <w:szCs w:val="22"/>
              </w:rPr>
              <w:t>異なる場合に記入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4E7F7C9F" w14:textId="77777777" w:rsidR="00E839F3" w:rsidRPr="00D74E19" w:rsidRDefault="00E839F3" w:rsidP="00E839F3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届出人氏名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</w:tcBorders>
            <w:vAlign w:val="center"/>
          </w:tcPr>
          <w:p w14:paraId="0BDCD0D5" w14:textId="77777777" w:rsidR="00E839F3" w:rsidRPr="00D74E19" w:rsidRDefault="00E839F3" w:rsidP="00E8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1443287" w14:textId="77777777" w:rsidR="00E839F3" w:rsidRPr="00D74E19" w:rsidRDefault="00E839F3" w:rsidP="00E839F3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電</w:t>
            </w:r>
            <w:r w:rsidR="00D74E19">
              <w:rPr>
                <w:rFonts w:hint="eastAsia"/>
                <w:sz w:val="24"/>
                <w:szCs w:val="24"/>
              </w:rPr>
              <w:t xml:space="preserve">　</w:t>
            </w:r>
            <w:r w:rsidRPr="00D74E19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18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05332E5" w14:textId="77777777" w:rsidR="00E839F3" w:rsidRPr="00D74E19" w:rsidRDefault="00E839F3" w:rsidP="00E839F3">
            <w:pPr>
              <w:jc w:val="center"/>
              <w:rPr>
                <w:sz w:val="24"/>
                <w:szCs w:val="24"/>
              </w:rPr>
            </w:pPr>
          </w:p>
        </w:tc>
      </w:tr>
      <w:tr w:rsidR="00E839F3" w14:paraId="4C4D5333" w14:textId="77777777" w:rsidTr="00DC5046">
        <w:trPr>
          <w:jc w:val="center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3997D1" w14:textId="77777777" w:rsidR="00E839F3" w:rsidRPr="00DC5046" w:rsidRDefault="00E839F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D81E592" w14:textId="77777777" w:rsidR="00E839F3" w:rsidRPr="00D74E19" w:rsidRDefault="00E839F3" w:rsidP="00E839F3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届出人住所</w:t>
            </w:r>
          </w:p>
        </w:tc>
        <w:tc>
          <w:tcPr>
            <w:tcW w:w="5896" w:type="dxa"/>
            <w:gridSpan w:val="4"/>
            <w:tcBorders>
              <w:right w:val="single" w:sz="12" w:space="0" w:color="auto"/>
            </w:tcBorders>
            <w:vAlign w:val="center"/>
          </w:tcPr>
          <w:p w14:paraId="5B50F82A" w14:textId="77777777" w:rsidR="00E839F3" w:rsidRPr="00D74E19" w:rsidRDefault="00E839F3" w:rsidP="00E839F3">
            <w:pPr>
              <w:jc w:val="center"/>
              <w:rPr>
                <w:sz w:val="24"/>
                <w:szCs w:val="24"/>
              </w:rPr>
            </w:pPr>
          </w:p>
        </w:tc>
      </w:tr>
      <w:tr w:rsidR="00E839F3" w14:paraId="29F06CF7" w14:textId="77777777" w:rsidTr="00DC5046">
        <w:trPr>
          <w:jc w:val="center"/>
        </w:trPr>
        <w:tc>
          <w:tcPr>
            <w:tcW w:w="209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D7DB39A" w14:textId="77777777" w:rsidR="00E839F3" w:rsidRPr="00DC5046" w:rsidRDefault="00E839F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A60003F" w14:textId="77777777" w:rsidR="00E839F3" w:rsidRPr="00D74E19" w:rsidRDefault="00D74E19" w:rsidP="00E83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　　柄</w:t>
            </w:r>
          </w:p>
        </w:tc>
        <w:tc>
          <w:tcPr>
            <w:tcW w:w="589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F660E7" w14:textId="77777777" w:rsidR="00E839F3" w:rsidRPr="00D74E19" w:rsidRDefault="00E839F3" w:rsidP="00E839F3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家族・大家・管理人・不動産会社・その他</w:t>
            </w:r>
            <w:r w:rsidRPr="00D74E19">
              <w:rPr>
                <w:sz w:val="24"/>
                <w:szCs w:val="24"/>
              </w:rPr>
              <w:t>(</w:t>
            </w:r>
            <w:r w:rsidRPr="00D74E19">
              <w:rPr>
                <w:rFonts w:hint="eastAsia"/>
                <w:sz w:val="24"/>
                <w:szCs w:val="24"/>
              </w:rPr>
              <w:t xml:space="preserve">　　　</w:t>
            </w:r>
            <w:r w:rsidRPr="00D74E19">
              <w:rPr>
                <w:sz w:val="24"/>
                <w:szCs w:val="24"/>
              </w:rPr>
              <w:t>)</w:t>
            </w:r>
          </w:p>
        </w:tc>
      </w:tr>
      <w:tr w:rsidR="00776277" w14:paraId="7A7EA977" w14:textId="77777777" w:rsidTr="00BC36A0">
        <w:trPr>
          <w:trHeight w:val="624"/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90FAB4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□</w:t>
            </w:r>
          </w:p>
          <w:p w14:paraId="5FEE7CFE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１</w:t>
            </w:r>
          </w:p>
          <w:p w14:paraId="5B3DFF8D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給</w:t>
            </w:r>
          </w:p>
          <w:p w14:paraId="7481B7E9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水</w:t>
            </w:r>
          </w:p>
          <w:p w14:paraId="2F7950DE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開</w:t>
            </w:r>
          </w:p>
          <w:p w14:paraId="5C202BCA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始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593CC7BD" w14:textId="77777777" w:rsidR="00776277" w:rsidRP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用　途　別</w:t>
            </w:r>
          </w:p>
        </w:tc>
        <w:tc>
          <w:tcPr>
            <w:tcW w:w="5726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0BC771F5" w14:textId="77777777" w:rsidR="00BC36A0" w:rsidRDefault="00776277" w:rsidP="00776277">
            <w:pPr>
              <w:jc w:val="center"/>
              <w:rPr>
                <w:sz w:val="24"/>
                <w:szCs w:val="24"/>
              </w:rPr>
            </w:pPr>
            <w:r w:rsidRPr="00776277">
              <w:rPr>
                <w:rFonts w:hint="eastAsia"/>
                <w:sz w:val="24"/>
                <w:szCs w:val="24"/>
              </w:rPr>
              <w:t>一般</w:t>
            </w:r>
            <w:r w:rsidR="00BC36A0">
              <w:rPr>
                <w:rFonts w:hint="eastAsia"/>
                <w:sz w:val="24"/>
                <w:szCs w:val="24"/>
              </w:rPr>
              <w:t>用</w:t>
            </w:r>
            <w:r w:rsidRPr="00776277">
              <w:rPr>
                <w:rFonts w:hint="eastAsia"/>
                <w:sz w:val="24"/>
                <w:szCs w:val="24"/>
              </w:rPr>
              <w:t xml:space="preserve">　・　団体</w:t>
            </w:r>
            <w:r w:rsidR="00BC36A0">
              <w:rPr>
                <w:rFonts w:hint="eastAsia"/>
                <w:sz w:val="24"/>
                <w:szCs w:val="24"/>
              </w:rPr>
              <w:t>用</w:t>
            </w:r>
            <w:r w:rsidRPr="00776277">
              <w:rPr>
                <w:rFonts w:hint="eastAsia"/>
                <w:sz w:val="24"/>
                <w:szCs w:val="24"/>
              </w:rPr>
              <w:t xml:space="preserve">　・　営業</w:t>
            </w:r>
            <w:r w:rsidR="00BC36A0">
              <w:rPr>
                <w:rFonts w:hint="eastAsia"/>
                <w:sz w:val="24"/>
                <w:szCs w:val="24"/>
              </w:rPr>
              <w:t>用</w:t>
            </w:r>
            <w:r w:rsidRPr="00776277">
              <w:rPr>
                <w:rFonts w:hint="eastAsia"/>
                <w:sz w:val="24"/>
                <w:szCs w:val="24"/>
              </w:rPr>
              <w:t xml:space="preserve">　・　臨時</w:t>
            </w:r>
            <w:r w:rsidR="00BC36A0">
              <w:rPr>
                <w:rFonts w:hint="eastAsia"/>
                <w:sz w:val="24"/>
                <w:szCs w:val="24"/>
              </w:rPr>
              <w:t>用</w:t>
            </w:r>
          </w:p>
          <w:p w14:paraId="7D6B84BD" w14:textId="77777777" w:rsidR="00776277" w:rsidRPr="00776277" w:rsidRDefault="00BC36A0" w:rsidP="007762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□　ﾊｳｽｸﾘｰﾆﾝｸﾞ</w:t>
            </w:r>
          </w:p>
        </w:tc>
        <w:tc>
          <w:tcPr>
            <w:tcW w:w="181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bottom"/>
          </w:tcPr>
          <w:p w14:paraId="20D04478" w14:textId="77777777" w:rsidR="00776277" w:rsidRPr="00776277" w:rsidRDefault="00776277" w:rsidP="00776277">
            <w:pPr>
              <w:jc w:val="center"/>
              <w:rPr>
                <w:sz w:val="24"/>
                <w:szCs w:val="24"/>
              </w:rPr>
            </w:pPr>
            <w:r w:rsidRPr="00776277">
              <w:rPr>
                <w:rFonts w:hint="eastAsia"/>
                <w:sz w:val="24"/>
                <w:szCs w:val="24"/>
              </w:rPr>
              <w:t>□　増徴</w:t>
            </w:r>
          </w:p>
          <w:p w14:paraId="70DF622B" w14:textId="77777777" w:rsidR="00776277" w:rsidRPr="00776277" w:rsidRDefault="00776277" w:rsidP="00776277">
            <w:pPr>
              <w:jc w:val="center"/>
              <w:rPr>
                <w:sz w:val="2"/>
                <w:szCs w:val="2"/>
              </w:rPr>
            </w:pPr>
          </w:p>
          <w:p w14:paraId="44C5FCC3" w14:textId="77777777" w:rsidR="00776277" w:rsidRPr="00776277" w:rsidRDefault="00776277" w:rsidP="00776277">
            <w:pPr>
              <w:jc w:val="center"/>
              <w:rPr>
                <w:sz w:val="12"/>
                <w:szCs w:val="12"/>
              </w:rPr>
            </w:pPr>
            <w:r w:rsidRPr="00776277">
              <w:rPr>
                <w:rFonts w:hint="eastAsia"/>
                <w:sz w:val="12"/>
                <w:szCs w:val="12"/>
              </w:rPr>
              <w:t>国見町に初めて住まわれる方</w:t>
            </w:r>
          </w:p>
        </w:tc>
      </w:tr>
      <w:tr w:rsidR="00776277" w14:paraId="2751D5AC" w14:textId="77777777" w:rsidTr="00BC36A0">
        <w:trPr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68383842" w14:textId="77777777" w:rsidR="00776277" w:rsidRPr="00D74E19" w:rsidRDefault="0077627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FD329E5" w14:textId="77777777" w:rsidR="00776277" w:rsidRP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kern w:val="0"/>
                <w:sz w:val="24"/>
                <w:szCs w:val="24"/>
              </w:rPr>
              <w:t>開栓希望日</w:t>
            </w:r>
          </w:p>
        </w:tc>
        <w:tc>
          <w:tcPr>
            <w:tcW w:w="7540" w:type="dxa"/>
            <w:gridSpan w:val="5"/>
            <w:tcBorders>
              <w:right w:val="single" w:sz="12" w:space="0" w:color="auto"/>
            </w:tcBorders>
            <w:vAlign w:val="center"/>
          </w:tcPr>
          <w:p w14:paraId="72FB21EF" w14:textId="77777777" w:rsidR="00776277" w:rsidRPr="00776277" w:rsidRDefault="00FD7DF4" w:rsidP="007762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76277">
              <w:rPr>
                <w:rFonts w:hint="eastAsia"/>
                <w:sz w:val="24"/>
                <w:szCs w:val="24"/>
              </w:rPr>
              <w:t xml:space="preserve">　　　</w:t>
            </w:r>
            <w:r w:rsidR="00776277" w:rsidRPr="00776277">
              <w:rPr>
                <w:rFonts w:hint="eastAsia"/>
                <w:sz w:val="24"/>
                <w:szCs w:val="24"/>
              </w:rPr>
              <w:t>年</w:t>
            </w:r>
            <w:r w:rsidR="00776277">
              <w:rPr>
                <w:rFonts w:hint="eastAsia"/>
                <w:sz w:val="24"/>
                <w:szCs w:val="24"/>
              </w:rPr>
              <w:t xml:space="preserve">　　　</w:t>
            </w:r>
            <w:r w:rsidR="00776277" w:rsidRPr="00776277">
              <w:rPr>
                <w:rFonts w:hint="eastAsia"/>
                <w:sz w:val="24"/>
                <w:szCs w:val="24"/>
              </w:rPr>
              <w:t>月</w:t>
            </w:r>
            <w:r w:rsidR="00776277">
              <w:rPr>
                <w:rFonts w:hint="eastAsia"/>
                <w:sz w:val="24"/>
                <w:szCs w:val="24"/>
              </w:rPr>
              <w:t xml:space="preserve">　　　</w:t>
            </w:r>
            <w:r w:rsidR="00776277" w:rsidRPr="00776277">
              <w:rPr>
                <w:rFonts w:hint="eastAsia"/>
                <w:sz w:val="24"/>
                <w:szCs w:val="24"/>
              </w:rPr>
              <w:t>日</w:t>
            </w:r>
            <w:r w:rsidR="00776277">
              <w:rPr>
                <w:rFonts w:hint="eastAsia"/>
                <w:sz w:val="24"/>
                <w:szCs w:val="24"/>
              </w:rPr>
              <w:t xml:space="preserve">　</w:t>
            </w:r>
            <w:r w:rsidR="00776277">
              <w:rPr>
                <w:sz w:val="24"/>
                <w:szCs w:val="24"/>
              </w:rPr>
              <w:t>(</w:t>
            </w:r>
            <w:r w:rsidR="00776277">
              <w:rPr>
                <w:rFonts w:hint="eastAsia"/>
                <w:sz w:val="24"/>
                <w:szCs w:val="24"/>
              </w:rPr>
              <w:t xml:space="preserve">　</w:t>
            </w:r>
            <w:r w:rsidR="00776277" w:rsidRPr="00776277">
              <w:rPr>
                <w:rFonts w:hint="eastAsia"/>
                <w:sz w:val="24"/>
                <w:szCs w:val="24"/>
              </w:rPr>
              <w:t xml:space="preserve">　</w:t>
            </w:r>
            <w:r w:rsidR="00776277">
              <w:rPr>
                <w:sz w:val="24"/>
                <w:szCs w:val="24"/>
              </w:rPr>
              <w:t>)</w:t>
            </w:r>
            <w:r w:rsidR="00776277">
              <w:rPr>
                <w:rFonts w:hint="eastAsia"/>
                <w:sz w:val="24"/>
                <w:szCs w:val="24"/>
              </w:rPr>
              <w:t xml:space="preserve">　　</w:t>
            </w:r>
            <w:r w:rsidR="00776277" w:rsidRPr="00776277">
              <w:rPr>
                <w:rFonts w:hint="eastAsia"/>
                <w:sz w:val="24"/>
                <w:szCs w:val="24"/>
              </w:rPr>
              <w:t>午前</w:t>
            </w:r>
            <w:r w:rsidR="00776277">
              <w:rPr>
                <w:rFonts w:hint="eastAsia"/>
                <w:sz w:val="24"/>
                <w:szCs w:val="24"/>
              </w:rPr>
              <w:t xml:space="preserve">　</w:t>
            </w:r>
            <w:r w:rsidR="00776277" w:rsidRPr="00776277">
              <w:rPr>
                <w:rFonts w:hint="eastAsia"/>
                <w:sz w:val="24"/>
                <w:szCs w:val="24"/>
              </w:rPr>
              <w:t>・</w:t>
            </w:r>
            <w:r w:rsidR="00776277">
              <w:rPr>
                <w:rFonts w:hint="eastAsia"/>
                <w:sz w:val="24"/>
                <w:szCs w:val="24"/>
              </w:rPr>
              <w:t xml:space="preserve">　</w:t>
            </w:r>
            <w:r w:rsidR="00776277" w:rsidRPr="00776277">
              <w:rPr>
                <w:rFonts w:hint="eastAsia"/>
                <w:sz w:val="24"/>
                <w:szCs w:val="24"/>
              </w:rPr>
              <w:t>午後</w:t>
            </w:r>
          </w:p>
        </w:tc>
      </w:tr>
      <w:tr w:rsidR="00776277" w14:paraId="6A83A997" w14:textId="77777777" w:rsidTr="00BC36A0">
        <w:trPr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97EE71A" w14:textId="77777777" w:rsidR="00776277" w:rsidRPr="00D74E19" w:rsidRDefault="0077627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4748C16" w14:textId="77777777" w:rsid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料</w:t>
            </w:r>
            <w:r w:rsidR="00D74E19">
              <w:rPr>
                <w:rFonts w:hint="eastAsia"/>
                <w:sz w:val="24"/>
                <w:szCs w:val="24"/>
              </w:rPr>
              <w:t xml:space="preserve">　　　</w:t>
            </w:r>
            <w:r w:rsidRPr="00D74E19">
              <w:rPr>
                <w:rFonts w:hint="eastAsia"/>
                <w:sz w:val="24"/>
                <w:szCs w:val="24"/>
              </w:rPr>
              <w:t>金</w:t>
            </w:r>
          </w:p>
          <w:p w14:paraId="662F184F" w14:textId="77777777" w:rsidR="00776277" w:rsidRP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pacing w:val="40"/>
                <w:kern w:val="0"/>
                <w:sz w:val="24"/>
                <w:szCs w:val="24"/>
                <w:fitText w:val="1200" w:id="-483236348"/>
              </w:rPr>
              <w:t>支払方</w:t>
            </w:r>
            <w:r w:rsidRPr="00D74E19">
              <w:rPr>
                <w:rFonts w:hint="eastAsia"/>
                <w:kern w:val="0"/>
                <w:sz w:val="24"/>
                <w:szCs w:val="24"/>
                <w:fitText w:val="1200" w:id="-483236348"/>
              </w:rPr>
              <w:t>法</w:t>
            </w:r>
          </w:p>
        </w:tc>
        <w:tc>
          <w:tcPr>
            <w:tcW w:w="5726" w:type="dxa"/>
            <w:gridSpan w:val="4"/>
            <w:tcBorders>
              <w:bottom w:val="double" w:sz="4" w:space="0" w:color="auto"/>
              <w:right w:val="nil"/>
            </w:tcBorders>
            <w:vAlign w:val="center"/>
          </w:tcPr>
          <w:p w14:paraId="37C47341" w14:textId="77777777" w:rsidR="00776277" w:rsidRPr="00776277" w:rsidRDefault="00776277" w:rsidP="00776277">
            <w:pPr>
              <w:rPr>
                <w:sz w:val="24"/>
                <w:szCs w:val="24"/>
              </w:rPr>
            </w:pPr>
            <w:r w:rsidRPr="00776277">
              <w:rPr>
                <w:rFonts w:hint="eastAsia"/>
                <w:sz w:val="24"/>
                <w:szCs w:val="24"/>
              </w:rPr>
              <w:t>口座振替</w:t>
            </w:r>
            <w:r w:rsidR="008A7D3E">
              <w:rPr>
                <w:sz w:val="24"/>
                <w:szCs w:val="24"/>
              </w:rPr>
              <w:t>(</w:t>
            </w:r>
            <w:r w:rsidRPr="00776277">
              <w:rPr>
                <w:rFonts w:hint="eastAsia"/>
                <w:sz w:val="24"/>
                <w:szCs w:val="24"/>
              </w:rPr>
              <w:t>口座振替依頼書の提出　□済　□後日</w:t>
            </w:r>
            <w:r w:rsidR="008A7D3E">
              <w:rPr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6865551" w14:textId="77777777" w:rsidR="00776277" w:rsidRPr="00776277" w:rsidRDefault="00776277" w:rsidP="00776277">
            <w:pPr>
              <w:rPr>
                <w:sz w:val="24"/>
                <w:szCs w:val="24"/>
              </w:rPr>
            </w:pPr>
            <w:r w:rsidRPr="00776277">
              <w:rPr>
                <w:rFonts w:hint="eastAsia"/>
                <w:sz w:val="24"/>
                <w:szCs w:val="24"/>
              </w:rPr>
              <w:t>・　納付書</w:t>
            </w:r>
          </w:p>
        </w:tc>
      </w:tr>
      <w:tr w:rsidR="00776277" w14:paraId="27129569" w14:textId="77777777" w:rsidTr="00BC36A0">
        <w:trPr>
          <w:trHeight w:val="624"/>
          <w:jc w:val="center"/>
        </w:trPr>
        <w:tc>
          <w:tcPr>
            <w:tcW w:w="454" w:type="dxa"/>
            <w:vMerge w:val="restart"/>
            <w:tcBorders>
              <w:left w:val="single" w:sz="12" w:space="0" w:color="auto"/>
            </w:tcBorders>
            <w:vAlign w:val="center"/>
          </w:tcPr>
          <w:p w14:paraId="580DE34A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□</w:t>
            </w:r>
          </w:p>
          <w:p w14:paraId="27D57B21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２</w:t>
            </w:r>
          </w:p>
          <w:p w14:paraId="43E17462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使</w:t>
            </w:r>
          </w:p>
          <w:p w14:paraId="3B3AB3CF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用</w:t>
            </w:r>
          </w:p>
          <w:p w14:paraId="5610EEBB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中</w:t>
            </w:r>
          </w:p>
          <w:p w14:paraId="62A3504D" w14:textId="77777777" w:rsidR="00776277" w:rsidRPr="00D74E19" w:rsidRDefault="00776277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止</w:t>
            </w:r>
          </w:p>
        </w:tc>
        <w:tc>
          <w:tcPr>
            <w:tcW w:w="1644" w:type="dxa"/>
            <w:vAlign w:val="center"/>
          </w:tcPr>
          <w:p w14:paraId="2E4C880B" w14:textId="77777777" w:rsidR="00776277" w:rsidRP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転　出　先</w:t>
            </w:r>
          </w:p>
          <w:p w14:paraId="490BE151" w14:textId="77777777" w:rsidR="00776277" w:rsidRP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sz w:val="24"/>
                <w:szCs w:val="24"/>
              </w:rPr>
              <w:t>(</w:t>
            </w:r>
            <w:r w:rsidRPr="00D74E19">
              <w:rPr>
                <w:rFonts w:hint="eastAsia"/>
                <w:sz w:val="24"/>
                <w:szCs w:val="24"/>
              </w:rPr>
              <w:t>送</w:t>
            </w:r>
            <w:r w:rsid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付</w:t>
            </w:r>
            <w:r w:rsid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先</w:t>
            </w:r>
            <w:r w:rsidRPr="00D74E19">
              <w:rPr>
                <w:sz w:val="24"/>
                <w:szCs w:val="24"/>
              </w:rPr>
              <w:t>)</w:t>
            </w:r>
          </w:p>
        </w:tc>
        <w:tc>
          <w:tcPr>
            <w:tcW w:w="7540" w:type="dxa"/>
            <w:gridSpan w:val="5"/>
            <w:tcBorders>
              <w:right w:val="single" w:sz="12" w:space="0" w:color="auto"/>
            </w:tcBorders>
          </w:tcPr>
          <w:p w14:paraId="67CFB9AA" w14:textId="77777777" w:rsidR="00776277" w:rsidRPr="00776277" w:rsidRDefault="00776277">
            <w:pPr>
              <w:rPr>
                <w:sz w:val="24"/>
                <w:szCs w:val="24"/>
              </w:rPr>
            </w:pPr>
            <w:r w:rsidRPr="00776277"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776277" w14:paraId="196A74AE" w14:textId="77777777" w:rsidTr="00BC36A0">
        <w:trPr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0EFAB124" w14:textId="77777777" w:rsidR="00776277" w:rsidRPr="00D74E19" w:rsidRDefault="0077627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26A7D4E" w14:textId="77777777" w:rsid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BC36A0">
              <w:rPr>
                <w:rFonts w:hint="eastAsia"/>
                <w:spacing w:val="40"/>
                <w:kern w:val="0"/>
                <w:sz w:val="24"/>
                <w:szCs w:val="24"/>
                <w:fitText w:val="1200" w:id="-483236347"/>
              </w:rPr>
              <w:t>使用中</w:t>
            </w:r>
            <w:r w:rsidRPr="00BC36A0">
              <w:rPr>
                <w:rFonts w:hint="eastAsia"/>
                <w:kern w:val="0"/>
                <w:sz w:val="24"/>
                <w:szCs w:val="24"/>
                <w:fitText w:val="1200" w:id="-483236347"/>
              </w:rPr>
              <w:t>止</w:t>
            </w:r>
          </w:p>
          <w:p w14:paraId="0A560144" w14:textId="77777777" w:rsidR="00776277" w:rsidRP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理</w:t>
            </w:r>
            <w:r w:rsidR="00D74E19">
              <w:rPr>
                <w:rFonts w:hint="eastAsia"/>
                <w:sz w:val="24"/>
                <w:szCs w:val="24"/>
              </w:rPr>
              <w:t xml:space="preserve">　　　</w:t>
            </w:r>
            <w:r w:rsidRPr="00D74E19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2948" w:type="dxa"/>
            <w:gridSpan w:val="2"/>
            <w:vAlign w:val="center"/>
          </w:tcPr>
          <w:p w14:paraId="207B3EB5" w14:textId="77777777" w:rsidR="00D74E19" w:rsidRDefault="00776277" w:rsidP="00D74E1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転居・一時不在・建替</w:t>
            </w:r>
          </w:p>
          <w:p w14:paraId="332177A7" w14:textId="77777777" w:rsidR="00776277" w:rsidRPr="00D74E19" w:rsidRDefault="00776277" w:rsidP="00D74E1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廃止</w:t>
            </w:r>
            <w:r w:rsidR="00D74E19">
              <w:rPr>
                <w:rFonts w:hint="eastAsia"/>
                <w:sz w:val="24"/>
                <w:szCs w:val="24"/>
              </w:rPr>
              <w:t>・</w:t>
            </w:r>
            <w:r w:rsidRPr="00D74E19">
              <w:rPr>
                <w:rFonts w:hint="eastAsia"/>
                <w:sz w:val="24"/>
                <w:szCs w:val="24"/>
              </w:rPr>
              <w:t>その他</w:t>
            </w:r>
            <w:r w:rsidRPr="00D74E19">
              <w:rPr>
                <w:sz w:val="24"/>
                <w:szCs w:val="24"/>
              </w:rPr>
              <w:t>(</w:t>
            </w:r>
            <w:r w:rsidRPr="00D74E19">
              <w:rPr>
                <w:rFonts w:hint="eastAsia"/>
                <w:sz w:val="24"/>
                <w:szCs w:val="24"/>
              </w:rPr>
              <w:t xml:space="preserve">　　　</w:t>
            </w:r>
            <w:r w:rsidRPr="00D74E19">
              <w:rPr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14:paraId="25F8099A" w14:textId="77777777" w:rsidR="00776277" w:rsidRPr="00205F8C" w:rsidRDefault="00776277" w:rsidP="00776277">
            <w:pPr>
              <w:jc w:val="center"/>
              <w:rPr>
                <w:sz w:val="22"/>
                <w:szCs w:val="22"/>
              </w:rPr>
            </w:pPr>
            <w:r w:rsidRPr="00205F8C">
              <w:rPr>
                <w:rFonts w:hint="eastAsia"/>
                <w:sz w:val="22"/>
                <w:szCs w:val="22"/>
              </w:rPr>
              <w:t>料金支払方法</w:t>
            </w:r>
          </w:p>
          <w:p w14:paraId="37951ACF" w14:textId="77777777" w:rsidR="00776277" w:rsidRPr="00205F8C" w:rsidRDefault="00776277" w:rsidP="00776277">
            <w:pPr>
              <w:jc w:val="center"/>
              <w:rPr>
                <w:sz w:val="22"/>
                <w:szCs w:val="22"/>
              </w:rPr>
            </w:pPr>
            <w:r w:rsidRPr="00205F8C">
              <w:rPr>
                <w:sz w:val="22"/>
                <w:szCs w:val="22"/>
              </w:rPr>
              <w:t>(</w:t>
            </w:r>
            <w:r w:rsidRPr="00BC36A0">
              <w:rPr>
                <w:rFonts w:hint="eastAsia"/>
                <w:spacing w:val="36"/>
                <w:kern w:val="0"/>
                <w:sz w:val="22"/>
                <w:szCs w:val="22"/>
                <w:fitText w:val="1100" w:id="-483236346"/>
              </w:rPr>
              <w:t>精算支</w:t>
            </w:r>
            <w:r w:rsidRPr="00BC36A0">
              <w:rPr>
                <w:rFonts w:hint="eastAsia"/>
                <w:spacing w:val="2"/>
                <w:kern w:val="0"/>
                <w:sz w:val="22"/>
                <w:szCs w:val="22"/>
                <w:fitText w:val="1100" w:id="-483236346"/>
              </w:rPr>
              <w:t>払</w:t>
            </w:r>
            <w:r w:rsidRPr="00205F8C">
              <w:rPr>
                <w:sz w:val="22"/>
                <w:szCs w:val="22"/>
              </w:rPr>
              <w:t>)</w:t>
            </w:r>
          </w:p>
        </w:tc>
        <w:tc>
          <w:tcPr>
            <w:tcW w:w="2948" w:type="dxa"/>
            <w:gridSpan w:val="2"/>
            <w:tcBorders>
              <w:right w:val="single" w:sz="12" w:space="0" w:color="auto"/>
            </w:tcBorders>
            <w:vAlign w:val="center"/>
          </w:tcPr>
          <w:p w14:paraId="6E324413" w14:textId="77777777" w:rsidR="00776277" w:rsidRPr="00776277" w:rsidRDefault="00776277" w:rsidP="00776277">
            <w:pPr>
              <w:jc w:val="center"/>
              <w:rPr>
                <w:sz w:val="24"/>
                <w:szCs w:val="24"/>
              </w:rPr>
            </w:pPr>
            <w:r w:rsidRPr="00776277">
              <w:rPr>
                <w:rFonts w:hint="eastAsia"/>
                <w:sz w:val="24"/>
                <w:szCs w:val="24"/>
              </w:rPr>
              <w:t>口座振替　・　納</w:t>
            </w:r>
            <w:r w:rsidRPr="00776277">
              <w:rPr>
                <w:sz w:val="24"/>
                <w:szCs w:val="24"/>
              </w:rPr>
              <w:t xml:space="preserve"> </w:t>
            </w:r>
            <w:r w:rsidRPr="00776277">
              <w:rPr>
                <w:rFonts w:hint="eastAsia"/>
                <w:sz w:val="24"/>
                <w:szCs w:val="24"/>
              </w:rPr>
              <w:t>付</w:t>
            </w:r>
            <w:r w:rsidRPr="00776277">
              <w:rPr>
                <w:sz w:val="24"/>
                <w:szCs w:val="24"/>
              </w:rPr>
              <w:t xml:space="preserve"> </w:t>
            </w:r>
            <w:r w:rsidRPr="00776277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776277" w14:paraId="18E15070" w14:textId="77777777" w:rsidTr="00BC36A0">
        <w:trPr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40B00B8" w14:textId="77777777" w:rsidR="00776277" w:rsidRPr="00D74E19" w:rsidRDefault="0077627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55274D96" w14:textId="77777777" w:rsidR="00776277" w:rsidRPr="00D74E19" w:rsidRDefault="00776277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kern w:val="0"/>
                <w:sz w:val="24"/>
                <w:szCs w:val="24"/>
              </w:rPr>
              <w:t>閉栓希望日</w:t>
            </w:r>
          </w:p>
        </w:tc>
        <w:tc>
          <w:tcPr>
            <w:tcW w:w="4592" w:type="dxa"/>
            <w:gridSpan w:val="3"/>
            <w:tcBorders>
              <w:bottom w:val="double" w:sz="4" w:space="0" w:color="auto"/>
            </w:tcBorders>
            <w:vAlign w:val="center"/>
          </w:tcPr>
          <w:p w14:paraId="5FD85CEA" w14:textId="77777777" w:rsidR="00776277" w:rsidRPr="00DC5046" w:rsidRDefault="00FD7DF4" w:rsidP="007762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76277">
              <w:rPr>
                <w:rFonts w:hint="eastAsia"/>
                <w:sz w:val="24"/>
                <w:szCs w:val="24"/>
              </w:rPr>
              <w:t xml:space="preserve">　　　</w:t>
            </w:r>
            <w:r w:rsidR="00776277" w:rsidRPr="00776277">
              <w:rPr>
                <w:rFonts w:hint="eastAsia"/>
                <w:sz w:val="24"/>
                <w:szCs w:val="24"/>
              </w:rPr>
              <w:t>年</w:t>
            </w:r>
            <w:r w:rsidR="00776277">
              <w:rPr>
                <w:rFonts w:hint="eastAsia"/>
                <w:sz w:val="24"/>
                <w:szCs w:val="24"/>
              </w:rPr>
              <w:t xml:space="preserve">　　　</w:t>
            </w:r>
            <w:r w:rsidR="00776277" w:rsidRPr="00776277">
              <w:rPr>
                <w:rFonts w:hint="eastAsia"/>
                <w:sz w:val="24"/>
                <w:szCs w:val="24"/>
              </w:rPr>
              <w:t>月</w:t>
            </w:r>
            <w:r w:rsidR="00776277">
              <w:rPr>
                <w:rFonts w:hint="eastAsia"/>
                <w:sz w:val="24"/>
                <w:szCs w:val="24"/>
              </w:rPr>
              <w:t xml:space="preserve">　　　</w:t>
            </w:r>
            <w:r w:rsidR="00776277" w:rsidRPr="00776277">
              <w:rPr>
                <w:rFonts w:hint="eastAsia"/>
                <w:sz w:val="24"/>
                <w:szCs w:val="24"/>
              </w:rPr>
              <w:t>日</w:t>
            </w:r>
            <w:r w:rsidR="00776277">
              <w:rPr>
                <w:rFonts w:hint="eastAsia"/>
                <w:sz w:val="24"/>
                <w:szCs w:val="24"/>
              </w:rPr>
              <w:t xml:space="preserve">　</w:t>
            </w:r>
            <w:r w:rsidR="00776277">
              <w:rPr>
                <w:sz w:val="24"/>
                <w:szCs w:val="24"/>
              </w:rPr>
              <w:t>(</w:t>
            </w:r>
            <w:r w:rsidR="00776277" w:rsidRPr="00776277">
              <w:rPr>
                <w:rFonts w:hint="eastAsia"/>
                <w:sz w:val="24"/>
                <w:szCs w:val="24"/>
              </w:rPr>
              <w:t xml:space="preserve">　</w:t>
            </w:r>
            <w:r w:rsidR="0077627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  <w:right w:val="nil"/>
            </w:tcBorders>
            <w:vAlign w:val="center"/>
          </w:tcPr>
          <w:p w14:paraId="0A716CA8" w14:textId="77777777" w:rsidR="00776277" w:rsidRPr="00D74E19" w:rsidRDefault="00D74E19" w:rsidP="00D74E19">
            <w:pPr>
              <w:jc w:val="right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81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C620EDF" w14:textId="77777777" w:rsidR="00776277" w:rsidRPr="00D74E19" w:rsidRDefault="00D74E19">
            <w:pPr>
              <w:rPr>
                <w:sz w:val="14"/>
                <w:szCs w:val="14"/>
              </w:rPr>
            </w:pPr>
            <w:r w:rsidRPr="00D74E19">
              <w:rPr>
                <w:rFonts w:hint="eastAsia"/>
                <w:sz w:val="14"/>
                <w:szCs w:val="14"/>
              </w:rPr>
              <w:t>口座振替希望者へ精算支払月の説明を行った。</w:t>
            </w:r>
          </w:p>
        </w:tc>
      </w:tr>
      <w:tr w:rsidR="00BC36A0" w14:paraId="11A1A908" w14:textId="77777777" w:rsidTr="00BC36A0">
        <w:trPr>
          <w:trHeight w:val="624"/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D7A0D9" w14:textId="77777777" w:rsidR="00BC36A0" w:rsidRPr="00D74E19" w:rsidRDefault="00BC36A0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□</w:t>
            </w:r>
          </w:p>
          <w:p w14:paraId="6942553C" w14:textId="77777777" w:rsidR="00BC36A0" w:rsidRPr="00D74E19" w:rsidRDefault="00BC36A0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３</w:t>
            </w:r>
          </w:p>
          <w:p w14:paraId="30CCC5AD" w14:textId="77777777" w:rsidR="00BC36A0" w:rsidRPr="00D74E19" w:rsidRDefault="00BC36A0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使</w:t>
            </w:r>
          </w:p>
          <w:p w14:paraId="3AC84062" w14:textId="77777777" w:rsidR="00BC36A0" w:rsidRPr="00D74E19" w:rsidRDefault="00BC36A0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用</w:t>
            </w:r>
          </w:p>
          <w:p w14:paraId="2F5AD4D5" w14:textId="77777777" w:rsidR="00BC36A0" w:rsidRPr="00D74E19" w:rsidRDefault="00BC36A0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変</w:t>
            </w:r>
          </w:p>
          <w:p w14:paraId="4AA3B211" w14:textId="77777777" w:rsidR="00BC36A0" w:rsidRPr="00D74E19" w:rsidRDefault="00BC36A0">
            <w:pPr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更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  <w:vAlign w:val="center"/>
          </w:tcPr>
          <w:p w14:paraId="04F302FB" w14:textId="77777777" w:rsidR="00BC36A0" w:rsidRPr="00D74E19" w:rsidRDefault="00BC36A0" w:rsidP="00DC5046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kern w:val="0"/>
                <w:sz w:val="24"/>
                <w:szCs w:val="24"/>
              </w:rPr>
              <w:t>新使用者名</w:t>
            </w:r>
          </w:p>
        </w:tc>
        <w:tc>
          <w:tcPr>
            <w:tcW w:w="2948" w:type="dxa"/>
            <w:gridSpan w:val="2"/>
            <w:vMerge w:val="restart"/>
            <w:tcBorders>
              <w:top w:val="double" w:sz="4" w:space="0" w:color="auto"/>
            </w:tcBorders>
          </w:tcPr>
          <w:p w14:paraId="79C611A0" w14:textId="77777777" w:rsidR="00BC36A0" w:rsidRDefault="00BC36A0">
            <w:pPr>
              <w:rPr>
                <w:sz w:val="16"/>
                <w:szCs w:val="16"/>
              </w:rPr>
            </w:pPr>
            <w:r w:rsidRPr="00DC5046">
              <w:rPr>
                <w:sz w:val="16"/>
                <w:szCs w:val="16"/>
              </w:rPr>
              <w:t>(</w:t>
            </w:r>
            <w:r w:rsidRPr="00DC5046">
              <w:rPr>
                <w:rFonts w:hint="eastAsia"/>
                <w:sz w:val="16"/>
                <w:szCs w:val="16"/>
              </w:rPr>
              <w:t>ﾌﾘｶﾞﾅ</w:t>
            </w:r>
            <w:r w:rsidRPr="00DC5046">
              <w:rPr>
                <w:sz w:val="16"/>
                <w:szCs w:val="16"/>
              </w:rPr>
              <w:t>)</w:t>
            </w:r>
          </w:p>
          <w:p w14:paraId="3E9F1B0A" w14:textId="77777777" w:rsidR="00BC36A0" w:rsidRPr="00DC5046" w:rsidRDefault="00BC36A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78DD2878" w14:textId="77777777" w:rsidR="00BC36A0" w:rsidRPr="00D74E19" w:rsidRDefault="00BC36A0" w:rsidP="00095767">
            <w:pPr>
              <w:jc w:val="center"/>
              <w:rPr>
                <w:sz w:val="24"/>
                <w:szCs w:val="24"/>
              </w:rPr>
            </w:pPr>
            <w:r w:rsidRPr="00060CE6">
              <w:rPr>
                <w:rFonts w:hint="eastAsia"/>
                <w:kern w:val="0"/>
                <w:sz w:val="24"/>
                <w:szCs w:val="24"/>
                <w:fitText w:val="1200" w:id="-483236345"/>
              </w:rPr>
              <w:t>旧使用者名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7667BA1" w14:textId="77777777" w:rsidR="00BC36A0" w:rsidRPr="00DC5046" w:rsidRDefault="00BC36A0">
            <w:pPr>
              <w:rPr>
                <w:sz w:val="20"/>
                <w:szCs w:val="20"/>
              </w:rPr>
            </w:pPr>
          </w:p>
        </w:tc>
      </w:tr>
      <w:tr w:rsidR="00BC36A0" w14:paraId="78F88D01" w14:textId="77777777" w:rsidTr="00BC36A0">
        <w:trPr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01DE4DB5" w14:textId="77777777" w:rsidR="00BC36A0" w:rsidRPr="00D74E19" w:rsidRDefault="00BC36A0" w:rsidP="00BC36A0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4857DC44" w14:textId="77777777" w:rsidR="00BC36A0" w:rsidRPr="00D74E19" w:rsidRDefault="00BC36A0" w:rsidP="00BC36A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14:paraId="6DA9E96E" w14:textId="77777777" w:rsidR="00BC36A0" w:rsidRPr="00DC5046" w:rsidRDefault="00BC36A0" w:rsidP="00BC36A0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14:paraId="2A6D11CE" w14:textId="77777777" w:rsidR="00BC36A0" w:rsidRPr="00BC36A0" w:rsidRDefault="00BC36A0" w:rsidP="00BC36A0">
            <w:pPr>
              <w:jc w:val="center"/>
              <w:rPr>
                <w:kern w:val="0"/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変　更　日</w:t>
            </w:r>
          </w:p>
        </w:tc>
        <w:tc>
          <w:tcPr>
            <w:tcW w:w="2948" w:type="dxa"/>
            <w:gridSpan w:val="2"/>
            <w:tcBorders>
              <w:right w:val="single" w:sz="12" w:space="0" w:color="auto"/>
            </w:tcBorders>
            <w:vAlign w:val="center"/>
          </w:tcPr>
          <w:p w14:paraId="3550D498" w14:textId="77777777" w:rsidR="00BC36A0" w:rsidRPr="00DC5046" w:rsidRDefault="00FD7DF4" w:rsidP="00BC36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C36A0">
              <w:rPr>
                <w:rFonts w:hint="eastAsia"/>
                <w:sz w:val="24"/>
                <w:szCs w:val="24"/>
              </w:rPr>
              <w:t xml:space="preserve">　　</w:t>
            </w:r>
            <w:r w:rsidR="00BC36A0" w:rsidRPr="00D74E19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C36A0" w14:paraId="20249E99" w14:textId="77777777" w:rsidTr="00BC36A0">
        <w:trPr>
          <w:trHeight w:val="624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2464BA2" w14:textId="77777777" w:rsidR="00BC36A0" w:rsidRPr="00DC5046" w:rsidRDefault="00BC36A0" w:rsidP="00BC36A0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DD071D4" w14:textId="77777777" w:rsidR="00BC36A0" w:rsidRPr="00D74E19" w:rsidRDefault="00BC36A0" w:rsidP="00BC36A0">
            <w:pPr>
              <w:jc w:val="center"/>
              <w:rPr>
                <w:sz w:val="24"/>
                <w:szCs w:val="24"/>
              </w:rPr>
            </w:pPr>
            <w:r w:rsidRPr="00BC36A0">
              <w:rPr>
                <w:rFonts w:hint="eastAsia"/>
                <w:spacing w:val="40"/>
                <w:kern w:val="0"/>
                <w:sz w:val="24"/>
                <w:szCs w:val="24"/>
                <w:fitText w:val="1200" w:id="-483236344"/>
              </w:rPr>
              <w:t>変更理</w:t>
            </w:r>
            <w:r w:rsidRPr="00BC36A0">
              <w:rPr>
                <w:rFonts w:hint="eastAsia"/>
                <w:kern w:val="0"/>
                <w:sz w:val="24"/>
                <w:szCs w:val="24"/>
                <w:fitText w:val="1200" w:id="-483236344"/>
              </w:rPr>
              <w:t>由</w:t>
            </w:r>
          </w:p>
        </w:tc>
        <w:tc>
          <w:tcPr>
            <w:tcW w:w="2948" w:type="dxa"/>
            <w:gridSpan w:val="2"/>
            <w:tcBorders>
              <w:bottom w:val="double" w:sz="4" w:space="0" w:color="auto"/>
            </w:tcBorders>
            <w:vAlign w:val="center"/>
          </w:tcPr>
          <w:p w14:paraId="10AB7BC1" w14:textId="77777777" w:rsidR="00BC36A0" w:rsidRPr="00D74E19" w:rsidRDefault="00BC36A0" w:rsidP="00BC36A0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死　亡　・　転　出</w:t>
            </w:r>
          </w:p>
          <w:p w14:paraId="1DB75543" w14:textId="77777777" w:rsidR="00BC36A0" w:rsidRPr="00D74E19" w:rsidRDefault="00BC36A0" w:rsidP="00BC36A0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その他</w:t>
            </w:r>
            <w:r w:rsidRPr="00D74E19">
              <w:rPr>
                <w:sz w:val="24"/>
                <w:szCs w:val="24"/>
              </w:rPr>
              <w:t>(</w:t>
            </w:r>
            <w:r w:rsidRPr="00D74E19">
              <w:rPr>
                <w:rFonts w:hint="eastAsia"/>
                <w:sz w:val="24"/>
                <w:szCs w:val="24"/>
              </w:rPr>
              <w:t xml:space="preserve">　　　　　</w:t>
            </w:r>
            <w:r w:rsidRPr="00D74E19">
              <w:rPr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D4E9D05" w14:textId="77777777" w:rsidR="00BC36A0" w:rsidRPr="00D74E19" w:rsidRDefault="00BC36A0" w:rsidP="00BC36A0">
            <w:pPr>
              <w:jc w:val="center"/>
              <w:rPr>
                <w:sz w:val="24"/>
                <w:szCs w:val="24"/>
              </w:rPr>
            </w:pPr>
            <w:r w:rsidRPr="00BC36A0">
              <w:rPr>
                <w:rFonts w:hint="eastAsia"/>
                <w:spacing w:val="40"/>
                <w:kern w:val="0"/>
                <w:sz w:val="24"/>
                <w:szCs w:val="24"/>
                <w:fitText w:val="1200" w:id="-483236343"/>
              </w:rPr>
              <w:t>口座変</w:t>
            </w:r>
            <w:r w:rsidRPr="00BC36A0">
              <w:rPr>
                <w:rFonts w:hint="eastAsia"/>
                <w:kern w:val="0"/>
                <w:sz w:val="24"/>
                <w:szCs w:val="24"/>
                <w:fitText w:val="1200" w:id="-483236343"/>
              </w:rPr>
              <w:t>更</w:t>
            </w:r>
          </w:p>
        </w:tc>
        <w:tc>
          <w:tcPr>
            <w:tcW w:w="294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BEA8CB3" w14:textId="77777777" w:rsidR="00BC36A0" w:rsidRPr="00BC36A0" w:rsidRDefault="00BC36A0" w:rsidP="00BC36A0">
            <w:pPr>
              <w:jc w:val="center"/>
              <w:rPr>
                <w:sz w:val="24"/>
                <w:szCs w:val="24"/>
              </w:rPr>
            </w:pPr>
            <w:r w:rsidRPr="00BC36A0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C36A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C36A0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BC36A0" w14:paraId="63849CA1" w14:textId="77777777" w:rsidTr="00D74E19">
        <w:trPr>
          <w:jc w:val="center"/>
        </w:trPr>
        <w:tc>
          <w:tcPr>
            <w:tcW w:w="209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518E4" w14:textId="77777777" w:rsidR="00BC36A0" w:rsidRPr="00D74E19" w:rsidRDefault="00BC36A0" w:rsidP="00BC36A0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74E19"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74E19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540" w:type="dxa"/>
            <w:gridSpan w:val="5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8BD57" w14:textId="77777777" w:rsidR="00BC36A0" w:rsidRPr="00DC5046" w:rsidRDefault="00BC36A0" w:rsidP="00BC36A0">
            <w:pPr>
              <w:rPr>
                <w:sz w:val="20"/>
                <w:szCs w:val="20"/>
              </w:rPr>
            </w:pPr>
          </w:p>
        </w:tc>
      </w:tr>
    </w:tbl>
    <w:p w14:paraId="7179A739" w14:textId="77777777" w:rsidR="006E2B48" w:rsidRPr="00D74E19" w:rsidRDefault="003C1CB9">
      <w:pPr>
        <w:rPr>
          <w:sz w:val="24"/>
          <w:szCs w:val="24"/>
        </w:rPr>
      </w:pPr>
      <w:r w:rsidRPr="00D74E19">
        <w:rPr>
          <w:rFonts w:hint="eastAsia"/>
          <w:sz w:val="24"/>
          <w:szCs w:val="24"/>
        </w:rPr>
        <w:t>※　太枠内を記入の上、開・閉栓希望日の</w:t>
      </w:r>
      <w:r w:rsidR="0090144E">
        <w:rPr>
          <w:rFonts w:hint="eastAsia"/>
          <w:sz w:val="24"/>
          <w:szCs w:val="24"/>
        </w:rPr>
        <w:t>２</w:t>
      </w:r>
      <w:r w:rsidRPr="00D74E19">
        <w:rPr>
          <w:rFonts w:hint="eastAsia"/>
          <w:sz w:val="24"/>
          <w:szCs w:val="24"/>
        </w:rPr>
        <w:t>日前までに町へ提出してください。</w:t>
      </w:r>
    </w:p>
    <w:tbl>
      <w:tblPr>
        <w:tblStyle w:val="a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304"/>
        <w:gridCol w:w="1304"/>
        <w:gridCol w:w="1304"/>
        <w:gridCol w:w="1304"/>
      </w:tblGrid>
      <w:tr w:rsidR="003C1CB9" w14:paraId="13854241" w14:textId="77777777" w:rsidTr="003C1CB9">
        <w:trPr>
          <w:jc w:val="center"/>
        </w:trPr>
        <w:tc>
          <w:tcPr>
            <w:tcW w:w="1474" w:type="dxa"/>
            <w:vMerge w:val="restart"/>
            <w:vAlign w:val="center"/>
          </w:tcPr>
          <w:p w14:paraId="631134A2" w14:textId="77777777" w:rsidR="003C1CB9" w:rsidRPr="00D74E19" w:rsidRDefault="00205F8C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開</w:t>
            </w:r>
            <w:r w:rsidR="003C1CB9" w:rsidRPr="00D74E19">
              <w:rPr>
                <w:rFonts w:hint="eastAsia"/>
                <w:sz w:val="24"/>
                <w:szCs w:val="24"/>
              </w:rPr>
              <w:t>・</w:t>
            </w:r>
            <w:r w:rsidRPr="00D74E19">
              <w:rPr>
                <w:rFonts w:hint="eastAsia"/>
                <w:sz w:val="24"/>
                <w:szCs w:val="24"/>
              </w:rPr>
              <w:t>閉</w:t>
            </w:r>
            <w:r w:rsidR="003C1CB9" w:rsidRPr="00D74E19">
              <w:rPr>
                <w:rFonts w:hint="eastAsia"/>
                <w:sz w:val="24"/>
                <w:szCs w:val="24"/>
              </w:rPr>
              <w:t>栓</w:t>
            </w:r>
          </w:p>
          <w:p w14:paraId="261D1FAB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実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施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74" w:type="dxa"/>
            <w:vMerge w:val="restart"/>
            <w:vAlign w:val="center"/>
          </w:tcPr>
          <w:p w14:paraId="46549D6A" w14:textId="77777777" w:rsidR="003C1CB9" w:rsidRPr="00D74E19" w:rsidRDefault="00FD7DF4" w:rsidP="003C1C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3C1CB9" w:rsidRPr="00D74E19">
              <w:rPr>
                <w:rFonts w:hint="eastAsia"/>
                <w:sz w:val="24"/>
                <w:szCs w:val="24"/>
              </w:rPr>
              <w:t>年</w:t>
            </w:r>
          </w:p>
          <w:p w14:paraId="3727D17C" w14:textId="77777777" w:rsidR="003C1CB9" w:rsidRPr="00D74E19" w:rsidRDefault="003C1CB9" w:rsidP="003C1CB9">
            <w:pPr>
              <w:jc w:val="right"/>
              <w:rPr>
                <w:sz w:val="24"/>
                <w:szCs w:val="24"/>
              </w:rPr>
            </w:pPr>
          </w:p>
          <w:p w14:paraId="0D9C640E" w14:textId="77777777" w:rsidR="003C1CB9" w:rsidRPr="00D74E19" w:rsidRDefault="003C1CB9" w:rsidP="003C1CB9">
            <w:pPr>
              <w:jc w:val="right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474" w:type="dxa"/>
            <w:vMerge w:val="restart"/>
            <w:vAlign w:val="center"/>
          </w:tcPr>
          <w:p w14:paraId="43B7370A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メーター</w:t>
            </w:r>
          </w:p>
        </w:tc>
        <w:tc>
          <w:tcPr>
            <w:tcW w:w="1304" w:type="dxa"/>
            <w:vAlign w:val="center"/>
          </w:tcPr>
          <w:p w14:paraId="66C75F2F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口　　径</w:t>
            </w:r>
          </w:p>
        </w:tc>
        <w:tc>
          <w:tcPr>
            <w:tcW w:w="1304" w:type="dxa"/>
            <w:vAlign w:val="center"/>
          </w:tcPr>
          <w:p w14:paraId="099B8524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指　　針</w:t>
            </w:r>
          </w:p>
        </w:tc>
        <w:tc>
          <w:tcPr>
            <w:tcW w:w="1304" w:type="dxa"/>
            <w:vAlign w:val="center"/>
          </w:tcPr>
          <w:p w14:paraId="2E4F5B3E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有効期限</w:t>
            </w:r>
          </w:p>
        </w:tc>
        <w:tc>
          <w:tcPr>
            <w:tcW w:w="1304" w:type="dxa"/>
            <w:vAlign w:val="center"/>
          </w:tcPr>
          <w:p w14:paraId="356C36F6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メーカー</w:t>
            </w:r>
          </w:p>
        </w:tc>
      </w:tr>
      <w:tr w:rsidR="003C1CB9" w14:paraId="2AEDAD07" w14:textId="77777777" w:rsidTr="003C1CB9">
        <w:trPr>
          <w:trHeight w:val="680"/>
          <w:jc w:val="center"/>
        </w:trPr>
        <w:tc>
          <w:tcPr>
            <w:tcW w:w="1474" w:type="dxa"/>
            <w:vMerge/>
            <w:vAlign w:val="center"/>
          </w:tcPr>
          <w:p w14:paraId="7A4B64A4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3960EE26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569D0A56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1A2599C" w14:textId="77777777" w:rsidR="00DC5046" w:rsidRPr="00D74E19" w:rsidRDefault="00DC5046" w:rsidP="003C1CB9">
            <w:pPr>
              <w:jc w:val="right"/>
              <w:rPr>
                <w:sz w:val="24"/>
                <w:szCs w:val="24"/>
              </w:rPr>
            </w:pPr>
          </w:p>
          <w:p w14:paraId="2C54A3BE" w14:textId="77777777" w:rsidR="003C1CB9" w:rsidRPr="00D74E19" w:rsidRDefault="003C1CB9" w:rsidP="003C1CB9">
            <w:pPr>
              <w:jc w:val="right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㎜</w:t>
            </w:r>
          </w:p>
        </w:tc>
        <w:tc>
          <w:tcPr>
            <w:tcW w:w="1304" w:type="dxa"/>
            <w:vAlign w:val="center"/>
          </w:tcPr>
          <w:p w14:paraId="461A8358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2DA036" w14:textId="77777777" w:rsidR="00DC5046" w:rsidRPr="00D74E19" w:rsidRDefault="00DC5046" w:rsidP="003C1CB9">
            <w:pPr>
              <w:jc w:val="center"/>
              <w:rPr>
                <w:sz w:val="24"/>
                <w:szCs w:val="24"/>
              </w:rPr>
            </w:pPr>
          </w:p>
          <w:p w14:paraId="2B67F7E8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．</w:t>
            </w:r>
          </w:p>
        </w:tc>
        <w:tc>
          <w:tcPr>
            <w:tcW w:w="1304" w:type="dxa"/>
            <w:vAlign w:val="center"/>
          </w:tcPr>
          <w:p w14:paraId="4E9E5347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</w:p>
        </w:tc>
      </w:tr>
      <w:tr w:rsidR="003C1CB9" w14:paraId="6F561D91" w14:textId="77777777" w:rsidTr="00050EA5">
        <w:trPr>
          <w:jc w:val="center"/>
        </w:trPr>
        <w:tc>
          <w:tcPr>
            <w:tcW w:w="1474" w:type="dxa"/>
            <w:vAlign w:val="center"/>
          </w:tcPr>
          <w:p w14:paraId="7B139E09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課　　長</w:t>
            </w:r>
          </w:p>
        </w:tc>
        <w:tc>
          <w:tcPr>
            <w:tcW w:w="1474" w:type="dxa"/>
            <w:vAlign w:val="center"/>
          </w:tcPr>
          <w:p w14:paraId="3AA2BDD3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係　　長</w:t>
            </w:r>
          </w:p>
        </w:tc>
        <w:tc>
          <w:tcPr>
            <w:tcW w:w="4082" w:type="dxa"/>
            <w:gridSpan w:val="3"/>
            <w:vAlign w:val="center"/>
          </w:tcPr>
          <w:p w14:paraId="1059198D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係　　員</w:t>
            </w:r>
          </w:p>
        </w:tc>
        <w:tc>
          <w:tcPr>
            <w:tcW w:w="1304" w:type="dxa"/>
            <w:vAlign w:val="center"/>
          </w:tcPr>
          <w:p w14:paraId="4535FE27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受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付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304" w:type="dxa"/>
            <w:vAlign w:val="center"/>
          </w:tcPr>
          <w:p w14:paraId="43640665" w14:textId="77777777" w:rsidR="003C1CB9" w:rsidRPr="00D74E19" w:rsidRDefault="003C1CB9" w:rsidP="003C1CB9">
            <w:pPr>
              <w:jc w:val="center"/>
              <w:rPr>
                <w:sz w:val="24"/>
                <w:szCs w:val="24"/>
              </w:rPr>
            </w:pPr>
            <w:r w:rsidRPr="00D74E19">
              <w:rPr>
                <w:rFonts w:hint="eastAsia"/>
                <w:sz w:val="24"/>
                <w:szCs w:val="24"/>
              </w:rPr>
              <w:t>収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受</w:t>
            </w:r>
            <w:r w:rsidRPr="00D74E19">
              <w:rPr>
                <w:sz w:val="24"/>
                <w:szCs w:val="24"/>
              </w:rPr>
              <w:t xml:space="preserve"> </w:t>
            </w:r>
            <w:r w:rsidRPr="00D74E19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C1CB9" w14:paraId="600EAC53" w14:textId="77777777" w:rsidTr="00D620CA">
        <w:trPr>
          <w:trHeight w:val="851"/>
          <w:jc w:val="center"/>
        </w:trPr>
        <w:tc>
          <w:tcPr>
            <w:tcW w:w="1474" w:type="dxa"/>
            <w:vAlign w:val="center"/>
          </w:tcPr>
          <w:p w14:paraId="55B92B73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BC4CAA5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079EFD0D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95E9EC8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DFE4E4D" w14:textId="77777777" w:rsidR="003C1CB9" w:rsidRPr="00DC5046" w:rsidRDefault="003C1CB9" w:rsidP="003C1C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F5C984" w14:textId="77777777" w:rsidR="003C1CB9" w:rsidRDefault="003C1CB9"/>
    <w:sectPr w:rsidR="003C1CB9" w:rsidSect="00BC36A0">
      <w:pgSz w:w="11906" w:h="16838" w:code="9"/>
      <w:pgMar w:top="567" w:right="1134" w:bottom="510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C50D" w14:textId="77777777" w:rsidR="00386506" w:rsidRDefault="00386506" w:rsidP="00205F8C">
      <w:r>
        <w:separator/>
      </w:r>
    </w:p>
  </w:endnote>
  <w:endnote w:type="continuationSeparator" w:id="0">
    <w:p w14:paraId="4B9F6A12" w14:textId="77777777" w:rsidR="00386506" w:rsidRDefault="00386506" w:rsidP="0020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F82A" w14:textId="77777777" w:rsidR="00386506" w:rsidRDefault="00386506" w:rsidP="00205F8C">
      <w:r>
        <w:separator/>
      </w:r>
    </w:p>
  </w:footnote>
  <w:footnote w:type="continuationSeparator" w:id="0">
    <w:p w14:paraId="4EEBAF68" w14:textId="77777777" w:rsidR="00386506" w:rsidRDefault="00386506" w:rsidP="00205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48"/>
    <w:rsid w:val="000178F6"/>
    <w:rsid w:val="00050EA5"/>
    <w:rsid w:val="00060CE6"/>
    <w:rsid w:val="000715CF"/>
    <w:rsid w:val="00095767"/>
    <w:rsid w:val="001B3FA4"/>
    <w:rsid w:val="00205F8C"/>
    <w:rsid w:val="002D4346"/>
    <w:rsid w:val="00386506"/>
    <w:rsid w:val="003C0A13"/>
    <w:rsid w:val="003C1CB9"/>
    <w:rsid w:val="003E74F9"/>
    <w:rsid w:val="00487905"/>
    <w:rsid w:val="00504F1F"/>
    <w:rsid w:val="00644D24"/>
    <w:rsid w:val="00663D9E"/>
    <w:rsid w:val="0068571F"/>
    <w:rsid w:val="006A361A"/>
    <w:rsid w:val="006B492A"/>
    <w:rsid w:val="006D268A"/>
    <w:rsid w:val="006E2B48"/>
    <w:rsid w:val="007262A2"/>
    <w:rsid w:val="00776277"/>
    <w:rsid w:val="0078797F"/>
    <w:rsid w:val="008A7D3E"/>
    <w:rsid w:val="0090144E"/>
    <w:rsid w:val="00A21B6B"/>
    <w:rsid w:val="00AA638B"/>
    <w:rsid w:val="00AE7178"/>
    <w:rsid w:val="00BC36A0"/>
    <w:rsid w:val="00D620CA"/>
    <w:rsid w:val="00D6480A"/>
    <w:rsid w:val="00D74237"/>
    <w:rsid w:val="00D74E19"/>
    <w:rsid w:val="00DC5046"/>
    <w:rsid w:val="00E839F3"/>
    <w:rsid w:val="00F8507A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1C3"/>
  <w14:defaultImageDpi w14:val="0"/>
  <w15:docId w15:val="{90905E1D-7852-4543-AFED-8B984864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B48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B48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B48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B48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B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B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B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B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B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2B4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2B4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2B48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2B4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2B4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2B4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2B4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2B4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2B4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2B48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2B4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2B48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2B4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2B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2B4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2B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2B4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2B4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E2B48"/>
    <w:rPr>
      <w:rFonts w:cs="Times New Roman"/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E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5F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05F8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205F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05F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6755-F29F-4D78-B293-07508D3F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正一</dc:creator>
  <cp:keywords/>
  <dc:description/>
  <cp:lastModifiedBy>阿部　正一</cp:lastModifiedBy>
  <cp:revision>2</cp:revision>
  <cp:lastPrinted>2026-03-06T00:32:00Z</cp:lastPrinted>
  <dcterms:created xsi:type="dcterms:W3CDTF">2026-03-06T00:38:00Z</dcterms:created>
  <dcterms:modified xsi:type="dcterms:W3CDTF">2026-03-06T00:38:00Z</dcterms:modified>
</cp:coreProperties>
</file>